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4F" w:rsidRDefault="000B754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C7648F2478A4F7A9C8E5C37B8FEE44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B754F" w:rsidRPr="00585C31" w:rsidRDefault="000B754F" w:rsidP="000F1DF9">
      <w:pPr>
        <w:spacing w:after="0" w:line="240" w:lineRule="auto"/>
        <w:rPr>
          <w:rFonts w:cs="Times New Roman"/>
          <w:szCs w:val="24"/>
        </w:rPr>
      </w:pPr>
    </w:p>
    <w:p w:rsidR="000B754F" w:rsidRPr="00585C31" w:rsidRDefault="000B754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B754F" w:rsidTr="000F1DF9">
        <w:tc>
          <w:tcPr>
            <w:tcW w:w="2718" w:type="dxa"/>
          </w:tcPr>
          <w:p w:rsidR="000B754F" w:rsidRPr="005C2A78" w:rsidRDefault="000B754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65D19C3EB4E477D8A6575345F422BC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B754F" w:rsidRPr="00FF6471" w:rsidRDefault="000B754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80AFC6720A04E73B1FDAF916B0B37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87</w:t>
                </w:r>
              </w:sdtContent>
            </w:sdt>
          </w:p>
        </w:tc>
      </w:tr>
      <w:tr w:rsidR="000B754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C8DD68EE82744399443B05BE2708E43"/>
            </w:placeholder>
          </w:sdtPr>
          <w:sdtContent>
            <w:tc>
              <w:tcPr>
                <w:tcW w:w="2718" w:type="dxa"/>
              </w:tcPr>
              <w:p w:rsidR="000B754F" w:rsidRPr="000F1DF9" w:rsidRDefault="000B754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4688 RDS-D</w:t>
                </w:r>
              </w:p>
            </w:tc>
          </w:sdtContent>
        </w:sdt>
        <w:tc>
          <w:tcPr>
            <w:tcW w:w="6858" w:type="dxa"/>
          </w:tcPr>
          <w:p w:rsidR="000B754F" w:rsidRPr="005C2A78" w:rsidRDefault="000B754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1EB6E0A2A834166805E29F06337F8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5E806033ECF4628A2341C92B5C6735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ambe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71A9E8E9CE94580A2BE16E0D5A5ADE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o Be Filed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9D429EDCAF24DE78FFBEBA1CA95DBC5"/>
                </w:placeholder>
                <w:showingPlcHdr/>
              </w:sdtPr>
              <w:sdtContent/>
            </w:sdt>
          </w:p>
        </w:tc>
      </w:tr>
      <w:tr w:rsidR="000B754F" w:rsidTr="000F1DF9">
        <w:tc>
          <w:tcPr>
            <w:tcW w:w="2718" w:type="dxa"/>
          </w:tcPr>
          <w:p w:rsidR="000B754F" w:rsidRPr="00BC7495" w:rsidRDefault="000B754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14AFA5A9CD44FA68A660565758657B4"/>
            </w:placeholder>
          </w:sdtPr>
          <w:sdtContent>
            <w:tc>
              <w:tcPr>
                <w:tcW w:w="6858" w:type="dxa"/>
              </w:tcPr>
              <w:p w:rsidR="000B754F" w:rsidRPr="00FF6471" w:rsidRDefault="000B754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B754F" w:rsidTr="000F1DF9">
        <w:tc>
          <w:tcPr>
            <w:tcW w:w="2718" w:type="dxa"/>
          </w:tcPr>
          <w:p w:rsidR="000B754F" w:rsidRPr="00BC7495" w:rsidRDefault="000B754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535D48C5B524DC5885A046DAEF39632"/>
            </w:placeholder>
            <w:date w:fullDate="2021-04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B754F" w:rsidRPr="00FF6471" w:rsidRDefault="000B754F" w:rsidP="006D357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1/2021</w:t>
                </w:r>
              </w:p>
            </w:tc>
          </w:sdtContent>
        </w:sdt>
      </w:tr>
      <w:tr w:rsidR="000B754F" w:rsidTr="000F1DF9">
        <w:tc>
          <w:tcPr>
            <w:tcW w:w="2718" w:type="dxa"/>
          </w:tcPr>
          <w:p w:rsidR="000B754F" w:rsidRPr="00BC7495" w:rsidRDefault="000B754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7C540FD17C84008AE74B27BD0E36534"/>
            </w:placeholder>
          </w:sdtPr>
          <w:sdtContent>
            <w:tc>
              <w:tcPr>
                <w:tcW w:w="6858" w:type="dxa"/>
              </w:tcPr>
              <w:p w:rsidR="000B754F" w:rsidRPr="00FF6471" w:rsidRDefault="000B754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B754F" w:rsidRPr="00FF6471" w:rsidRDefault="000B754F" w:rsidP="000F1DF9">
      <w:pPr>
        <w:spacing w:after="0" w:line="240" w:lineRule="auto"/>
        <w:rPr>
          <w:rFonts w:cs="Times New Roman"/>
          <w:szCs w:val="24"/>
        </w:rPr>
      </w:pPr>
    </w:p>
    <w:p w:rsidR="000B754F" w:rsidRPr="00FF6471" w:rsidRDefault="000B754F" w:rsidP="000F1DF9">
      <w:pPr>
        <w:spacing w:after="0" w:line="240" w:lineRule="auto"/>
        <w:rPr>
          <w:rFonts w:cs="Times New Roman"/>
          <w:szCs w:val="24"/>
        </w:rPr>
      </w:pPr>
    </w:p>
    <w:p w:rsidR="000B754F" w:rsidRPr="00FF6471" w:rsidRDefault="000B754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249B1DBD52B49428EE6A76AB4A91CFA"/>
        </w:placeholder>
      </w:sdtPr>
      <w:sdtContent>
        <w:p w:rsidR="000B754F" w:rsidRDefault="000B754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AA40FD55268431397B2A3405A504656"/>
        </w:placeholder>
      </w:sdtPr>
      <w:sdtContent>
        <w:p w:rsidR="000B754F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  <w:rPr>
              <w:rFonts w:eastAsia="Times New Roman"/>
              <w:bCs/>
            </w:rPr>
          </w:pP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 w:rsidRPr="006D3579">
            <w:t>Background:</w:t>
          </w: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 w:rsidRPr="006D3579">
            <w:t> </w:t>
          </w: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 w:rsidRPr="006D3579">
            <w:t>The 86th Texas Legislature enacted legislation requiring an individual's primary physical damage coverage on their vehicle to carry forward to cover a temporary substitute vehicle provided to the individual while their vehicle is in a motor vehicle repair facility. This legislation established that the coverage did not extend to an individual not covered in a named driver policy. However, that same session the legislature enacted different legislation that repealed provisions provid</w:t>
          </w:r>
          <w:r>
            <w:t>ing for named driver policies. H.B. 1787</w:t>
          </w:r>
          <w:r w:rsidRPr="006D3579">
            <w:t xml:space="preserve"> seeks to revise state law by removing the outdated reference to a named driver policy while preserving the intent of the original legislation.</w:t>
          </w: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 w:rsidRPr="006D3579">
            <w:t> </w:t>
          </w: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 w:rsidRPr="006D3579">
            <w:t>This bill does not expressly create a criminal offense, increase the punishment for an existing criminal offense or category of offenses, or change the eligibility of a person for community supervision, parole, or mandatory supervision, nor does the bill expressly grant any additional rulemaking authority to a state officer, department, agency, or institution.</w:t>
          </w: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 w:rsidRPr="006D3579">
            <w:t> </w:t>
          </w: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 w:rsidRPr="006D3579">
            <w:t>Solution:</w:t>
          </w: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 w:rsidRPr="006D3579">
            <w:t> </w:t>
          </w:r>
        </w:p>
        <w:p w:rsidR="000B754F" w:rsidRPr="006D3579" w:rsidRDefault="000B754F" w:rsidP="000B754F">
          <w:pPr>
            <w:pStyle w:val="NormalWeb"/>
            <w:spacing w:before="0" w:beforeAutospacing="0" w:after="0" w:afterAutospacing="0"/>
            <w:jc w:val="both"/>
            <w:divId w:val="859585113"/>
          </w:pPr>
          <w:r>
            <w:t>H.B. 1787</w:t>
          </w:r>
          <w:r w:rsidRPr="006D3579">
            <w:t xml:space="preserve"> amends the Insurance Code to establish that the liability coverage under a personal automobile insurance policy for a temporary vehicle provided to an insured by an automobile repair facility must insure any resident relative of the insured and licensed operator residing in the household except for a person specifically named in an authorized named driver exclusion under the policy. </w:t>
          </w:r>
        </w:p>
        <w:p w:rsidR="000B754F" w:rsidRPr="00D70925" w:rsidRDefault="000B754F" w:rsidP="000B754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B754F" w:rsidRDefault="000B754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787 </w:t>
      </w:r>
      <w:bookmarkStart w:id="1" w:name="AmendsCurrentLaw"/>
      <w:bookmarkEnd w:id="1"/>
      <w:r>
        <w:rPr>
          <w:rFonts w:cs="Times New Roman"/>
          <w:szCs w:val="24"/>
        </w:rPr>
        <w:t>amends current law relating to liability coverage under a personal automobile insurance policy for a temporary vehicle provided to an insured by an automobile repair facility.</w:t>
      </w:r>
    </w:p>
    <w:p w:rsidR="000B754F" w:rsidRPr="0021073D" w:rsidRDefault="000B754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754F" w:rsidRPr="005C2A78" w:rsidRDefault="000B754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2B2B4932DC84163BB3391D80CD2615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B754F" w:rsidRPr="006529C4" w:rsidRDefault="000B754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B754F" w:rsidRPr="006529C4" w:rsidRDefault="000B754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B754F" w:rsidRPr="006529C4" w:rsidRDefault="000B754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B754F" w:rsidRPr="005C2A78" w:rsidRDefault="000B754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367B252D1DC46EC8C3234A336534C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B754F" w:rsidRDefault="000B754F" w:rsidP="000B75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754F" w:rsidRDefault="000B754F" w:rsidP="000B754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1073D">
        <w:rPr>
          <w:rFonts w:eastAsia="Times New Roman" w:cs="Times New Roman"/>
          <w:szCs w:val="24"/>
        </w:rPr>
        <w:t xml:space="preserve">SECTION 1. Amends Section 1952.060(d), Insurance Code, as follows: </w:t>
      </w:r>
    </w:p>
    <w:p w:rsidR="000B754F" w:rsidRDefault="000B754F" w:rsidP="000B75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754F" w:rsidRDefault="000B754F" w:rsidP="000B75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1073D">
        <w:rPr>
          <w:rFonts w:eastAsia="Times New Roman" w:cs="Times New Roman"/>
          <w:szCs w:val="24"/>
        </w:rPr>
        <w:t>(d) Provides that the coverage required by Section 1952.060 (Required Provision: Liability Coverage for Temporary Vehicles During Policy Term</w:t>
      </w:r>
      <w:r>
        <w:rPr>
          <w:rFonts w:eastAsia="Times New Roman" w:cs="Times New Roman"/>
          <w:szCs w:val="24"/>
        </w:rPr>
        <w:t>; Primary Coverage Required</w:t>
      </w:r>
      <w:r w:rsidRPr="0021073D">
        <w:rPr>
          <w:rFonts w:eastAsia="Times New Roman" w:cs="Times New Roman"/>
          <w:szCs w:val="24"/>
        </w:rPr>
        <w:t>) provides primary coverage for the insured's legal liability for bodily injury and property damage and for damage to the temporary vehicle, not excess coverage. Requires that the coverage insure:</w:t>
      </w:r>
    </w:p>
    <w:p w:rsidR="000B754F" w:rsidRDefault="000B754F" w:rsidP="000B75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B754F" w:rsidRDefault="000B754F" w:rsidP="000B75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1073D">
        <w:rPr>
          <w:rFonts w:eastAsia="Times New Roman" w:cs="Times New Roman"/>
          <w:szCs w:val="24"/>
        </w:rPr>
        <w:t xml:space="preserve">(1) makes no change to this subdivision; and </w:t>
      </w:r>
    </w:p>
    <w:p w:rsidR="000B754F" w:rsidRDefault="000B754F" w:rsidP="000B75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B754F" w:rsidRDefault="000B754F" w:rsidP="000B75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1073D">
        <w:rPr>
          <w:rFonts w:eastAsia="Times New Roman" w:cs="Times New Roman"/>
          <w:szCs w:val="24"/>
        </w:rPr>
        <w:t xml:space="preserve">(2) any resident relative of the insured and licensed operator residing in the household except for a person specifically named in a named driver exclusion under Section 1952.353(b) (relating to the circumstance in which an insurer is authorized to use a named driver exclusion), rather than except for an individual not covered in a "named driver policy" under Section 1952.0545 (Required Disclosure Regarding Named Driver Policies; Persons in Insured's Household). </w:t>
      </w:r>
    </w:p>
    <w:p w:rsidR="000B754F" w:rsidRDefault="000B754F" w:rsidP="000B75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B754F" w:rsidRPr="00C8671F" w:rsidRDefault="000B754F" w:rsidP="000B754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1073D">
        <w:rPr>
          <w:rFonts w:eastAsia="Times New Roman" w:cs="Times New Roman"/>
          <w:szCs w:val="24"/>
        </w:rPr>
        <w:t>SECTION 2. Effective date: September 1, 2021.</w:t>
      </w:r>
    </w:p>
    <w:sectPr w:rsidR="000B754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A4" w:rsidRDefault="00AC79A4" w:rsidP="000F1DF9">
      <w:pPr>
        <w:spacing w:after="0" w:line="240" w:lineRule="auto"/>
      </w:pPr>
      <w:r>
        <w:separator/>
      </w:r>
    </w:p>
  </w:endnote>
  <w:endnote w:type="continuationSeparator" w:id="0">
    <w:p w:rsidR="00AC79A4" w:rsidRDefault="00AC79A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C79A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B754F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B754F">
                <w:rPr>
                  <w:sz w:val="20"/>
                  <w:szCs w:val="20"/>
                </w:rPr>
                <w:t>H.B. 178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B754F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C79A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754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754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A4" w:rsidRDefault="00AC79A4" w:rsidP="000F1DF9">
      <w:pPr>
        <w:spacing w:after="0" w:line="240" w:lineRule="auto"/>
      </w:pPr>
      <w:r>
        <w:separator/>
      </w:r>
    </w:p>
  </w:footnote>
  <w:footnote w:type="continuationSeparator" w:id="0">
    <w:p w:rsidR="00AC79A4" w:rsidRDefault="00AC79A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B754F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C79A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1CEDB"/>
  <w15:docId w15:val="{FBA6DF5E-426E-402A-8988-C699C540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754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C7648F2478A4F7A9C8E5C37B8FE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0A2A-8FF7-4B59-9310-6756E8DCA675}"/>
      </w:docPartPr>
      <w:docPartBody>
        <w:p w:rsidR="00000000" w:rsidRDefault="006D1DB2"/>
      </w:docPartBody>
    </w:docPart>
    <w:docPart>
      <w:docPartPr>
        <w:name w:val="065D19C3EB4E477D8A6575345F42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E6BA-433D-4345-A0A2-7166162CDA8F}"/>
      </w:docPartPr>
      <w:docPartBody>
        <w:p w:rsidR="00000000" w:rsidRDefault="006D1DB2"/>
      </w:docPartBody>
    </w:docPart>
    <w:docPart>
      <w:docPartPr>
        <w:name w:val="680AFC6720A04E73B1FDAF916B0B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A15F-100C-4DC7-B37E-B2369AFD9256}"/>
      </w:docPartPr>
      <w:docPartBody>
        <w:p w:rsidR="00000000" w:rsidRDefault="006D1DB2"/>
      </w:docPartBody>
    </w:docPart>
    <w:docPart>
      <w:docPartPr>
        <w:name w:val="7C8DD68EE82744399443B05BE270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EC40-C148-41B2-B004-2579514EBE2A}"/>
      </w:docPartPr>
      <w:docPartBody>
        <w:p w:rsidR="00000000" w:rsidRDefault="006D1DB2"/>
      </w:docPartBody>
    </w:docPart>
    <w:docPart>
      <w:docPartPr>
        <w:name w:val="A1EB6E0A2A834166805E29F06337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0689-BF84-48F9-B6F6-D6546B45262A}"/>
      </w:docPartPr>
      <w:docPartBody>
        <w:p w:rsidR="00000000" w:rsidRDefault="006D1DB2"/>
      </w:docPartBody>
    </w:docPart>
    <w:docPart>
      <w:docPartPr>
        <w:name w:val="65E806033ECF4628A2341C92B5C6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1460-6BBB-44A3-8AFC-9E0689233120}"/>
      </w:docPartPr>
      <w:docPartBody>
        <w:p w:rsidR="00000000" w:rsidRDefault="006D1DB2"/>
      </w:docPartBody>
    </w:docPart>
    <w:docPart>
      <w:docPartPr>
        <w:name w:val="271A9E8E9CE94580A2BE16E0D5A5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418B-2100-4C0D-8CFD-9E83DFEAB2D7}"/>
      </w:docPartPr>
      <w:docPartBody>
        <w:p w:rsidR="00000000" w:rsidRDefault="006D1DB2"/>
      </w:docPartBody>
    </w:docPart>
    <w:docPart>
      <w:docPartPr>
        <w:name w:val="59D429EDCAF24DE78FFBEBA1CA95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00FD-B8B2-4353-A1FA-7119EC40B16F}"/>
      </w:docPartPr>
      <w:docPartBody>
        <w:p w:rsidR="00000000" w:rsidRDefault="006D1DB2"/>
      </w:docPartBody>
    </w:docPart>
    <w:docPart>
      <w:docPartPr>
        <w:name w:val="114AFA5A9CD44FA68A6605657586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E6E3-D8E4-4B7F-90AE-C41E72E6946E}"/>
      </w:docPartPr>
      <w:docPartBody>
        <w:p w:rsidR="00000000" w:rsidRDefault="006D1DB2"/>
      </w:docPartBody>
    </w:docPart>
    <w:docPart>
      <w:docPartPr>
        <w:name w:val="E535D48C5B524DC5885A046DAEF3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85EE-C7A0-4E82-9A28-742D4793C0A1}"/>
      </w:docPartPr>
      <w:docPartBody>
        <w:p w:rsidR="00000000" w:rsidRDefault="00926C74" w:rsidP="00926C74">
          <w:pPr>
            <w:pStyle w:val="E535D48C5B524DC5885A046DAEF3963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7C540FD17C84008AE74B27BD0E3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45F7-54CE-45E4-8761-F0438E1C3E52}"/>
      </w:docPartPr>
      <w:docPartBody>
        <w:p w:rsidR="00000000" w:rsidRDefault="006D1DB2"/>
      </w:docPartBody>
    </w:docPart>
    <w:docPart>
      <w:docPartPr>
        <w:name w:val="3249B1DBD52B49428EE6A76AB4A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983E-45F0-4979-97BA-4C9191DEA914}"/>
      </w:docPartPr>
      <w:docPartBody>
        <w:p w:rsidR="00000000" w:rsidRDefault="006D1DB2"/>
      </w:docPartBody>
    </w:docPart>
    <w:docPart>
      <w:docPartPr>
        <w:name w:val="FAA40FD55268431397B2A3405A50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A28A-67AC-43A9-98EF-72D488E5893C}"/>
      </w:docPartPr>
      <w:docPartBody>
        <w:p w:rsidR="00000000" w:rsidRDefault="00926C74" w:rsidP="00926C74">
          <w:pPr>
            <w:pStyle w:val="FAA40FD55268431397B2A3405A50465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2B2B4932DC84163BB3391D80CD2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6BAD-762C-4369-8B6B-F2FF8C3216A0}"/>
      </w:docPartPr>
      <w:docPartBody>
        <w:p w:rsidR="00000000" w:rsidRDefault="006D1DB2"/>
      </w:docPartBody>
    </w:docPart>
    <w:docPart>
      <w:docPartPr>
        <w:name w:val="A367B252D1DC46EC8C3234A33653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9E49-3C2C-4AE5-B902-987F4ABA6999}"/>
      </w:docPartPr>
      <w:docPartBody>
        <w:p w:rsidR="00000000" w:rsidRDefault="006D1D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D1DB2"/>
    <w:rsid w:val="008C55F7"/>
    <w:rsid w:val="0090598B"/>
    <w:rsid w:val="00926C74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C7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535D48C5B524DC5885A046DAEF39632">
    <w:name w:val="E535D48C5B524DC5885A046DAEF39632"/>
    <w:rsid w:val="00926C74"/>
    <w:pPr>
      <w:spacing w:after="160" w:line="259" w:lineRule="auto"/>
    </w:pPr>
  </w:style>
  <w:style w:type="paragraph" w:customStyle="1" w:styleId="FAA40FD55268431397B2A3405A504656">
    <w:name w:val="FAA40FD55268431397B2A3405A504656"/>
    <w:rsid w:val="00926C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C86B38-0AAE-4E40-BDB8-79386EF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51</Words>
  <Characters>2574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dcterms:created xsi:type="dcterms:W3CDTF">2015-05-29T14:24:00Z</dcterms:created>
  <dcterms:modified xsi:type="dcterms:W3CDTF">2021-04-21T22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